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6060"/>
        <w:gridCol w:w="4245"/>
        <w:gridCol w:w="3645"/>
        <w:gridCol w:w="1260"/>
      </w:tblGrid>
      <w:tr w:rsidR="00F77044" w:rsidTr="00F77044">
        <w:trPr>
          <w:trHeight w:val="975"/>
        </w:trPr>
        <w:tc>
          <w:tcPr>
            <w:tcW w:w="495" w:type="dxa"/>
          </w:tcPr>
          <w:p w:rsidR="00F77044" w:rsidRDefault="00F77044">
            <w:r>
              <w:t>42</w:t>
            </w:r>
          </w:p>
        </w:tc>
        <w:tc>
          <w:tcPr>
            <w:tcW w:w="6060" w:type="dxa"/>
          </w:tcPr>
          <w:p w:rsidR="00F77044" w:rsidRDefault="00F77044">
            <w:r w:rsidRPr="00F77044">
              <w:t>Цифровые технологии для трансформации школы</w:t>
            </w:r>
          </w:p>
        </w:tc>
        <w:tc>
          <w:tcPr>
            <w:tcW w:w="4245" w:type="dxa"/>
          </w:tcPr>
          <w:p w:rsidR="00F77044" w:rsidRDefault="00F77044">
            <w:r w:rsidRPr="00F77044">
              <w:t xml:space="preserve">ФГБОУВО "Российская академия народного хозяйства и </w:t>
            </w:r>
            <w:proofErr w:type="spellStart"/>
            <w:r w:rsidRPr="00F77044">
              <w:t>гос</w:t>
            </w:r>
            <w:proofErr w:type="spellEnd"/>
            <w:r w:rsidRPr="00F77044">
              <w:t>. службы при Президенте РФ"</w:t>
            </w:r>
          </w:p>
        </w:tc>
        <w:tc>
          <w:tcPr>
            <w:tcW w:w="3645" w:type="dxa"/>
          </w:tcPr>
          <w:p w:rsidR="00F77044" w:rsidRDefault="00F77044">
            <w:r>
              <w:t xml:space="preserve">Удостоверение </w:t>
            </w:r>
            <w:r w:rsidRPr="00F77044">
              <w:t>600000524898</w:t>
            </w:r>
          </w:p>
        </w:tc>
        <w:tc>
          <w:tcPr>
            <w:tcW w:w="1260" w:type="dxa"/>
          </w:tcPr>
          <w:p w:rsidR="00F77044" w:rsidRDefault="00F77044">
            <w:r>
              <w:t>2020</w:t>
            </w:r>
          </w:p>
        </w:tc>
      </w:tr>
      <w:tr w:rsidR="00F77044" w:rsidTr="00F77044">
        <w:trPr>
          <w:trHeight w:val="975"/>
        </w:trPr>
        <w:tc>
          <w:tcPr>
            <w:tcW w:w="495" w:type="dxa"/>
          </w:tcPr>
          <w:p w:rsidR="00F77044" w:rsidRDefault="00F77044">
            <w:r>
              <w:t>43</w:t>
            </w:r>
          </w:p>
        </w:tc>
        <w:tc>
          <w:tcPr>
            <w:tcW w:w="6060" w:type="dxa"/>
          </w:tcPr>
          <w:p w:rsidR="00F77044" w:rsidRPr="00F77044" w:rsidRDefault="00AA6779">
            <w:r>
              <w:t>За</w:t>
            </w:r>
            <w:r w:rsidRPr="00AA6779">
              <w:t>щита персонала и обучаемых</w:t>
            </w:r>
            <w:r>
              <w:t xml:space="preserve"> образовательных учреждений от </w:t>
            </w:r>
            <w:r w:rsidRPr="00AA6779">
              <w:t>о</w:t>
            </w:r>
            <w:r>
              <w:t>п</w:t>
            </w:r>
            <w:r w:rsidRPr="00AA6779">
              <w:t xml:space="preserve">асностей, возникающих при ведении </w:t>
            </w:r>
            <w:r>
              <w:t xml:space="preserve">военных действий или вследствие </w:t>
            </w:r>
            <w:r w:rsidRPr="00AA6779">
              <w:t>этих действий</w:t>
            </w:r>
          </w:p>
        </w:tc>
        <w:tc>
          <w:tcPr>
            <w:tcW w:w="4245" w:type="dxa"/>
          </w:tcPr>
          <w:p w:rsidR="00F77044" w:rsidRPr="00F77044" w:rsidRDefault="00AA6779">
            <w:r w:rsidRPr="00AA6779">
              <w:t>УМЦ по ГО и ЧС</w:t>
            </w:r>
          </w:p>
        </w:tc>
        <w:tc>
          <w:tcPr>
            <w:tcW w:w="3645" w:type="dxa"/>
          </w:tcPr>
          <w:p w:rsidR="00F77044" w:rsidRDefault="00AA6779">
            <w:r>
              <w:t>У</w:t>
            </w:r>
            <w:r w:rsidRPr="00AA6779">
              <w:t>достоверение</w:t>
            </w:r>
            <w:r>
              <w:t xml:space="preserve"> </w:t>
            </w:r>
            <w:r w:rsidRPr="00AA6779">
              <w:t>007545</w:t>
            </w:r>
            <w:r>
              <w:t xml:space="preserve"> № </w:t>
            </w:r>
            <w:r w:rsidRPr="00AA6779">
              <w:t>18-275-20</w:t>
            </w:r>
          </w:p>
        </w:tc>
        <w:tc>
          <w:tcPr>
            <w:tcW w:w="1260" w:type="dxa"/>
          </w:tcPr>
          <w:p w:rsidR="00F77044" w:rsidRDefault="00AA6779">
            <w:r>
              <w:t>2020</w:t>
            </w:r>
          </w:p>
        </w:tc>
      </w:tr>
      <w:tr w:rsidR="00F77044" w:rsidTr="00F77044">
        <w:trPr>
          <w:trHeight w:val="975"/>
        </w:trPr>
        <w:tc>
          <w:tcPr>
            <w:tcW w:w="495" w:type="dxa"/>
          </w:tcPr>
          <w:p w:rsidR="00F77044" w:rsidRDefault="00F77044">
            <w:r>
              <w:t>44</w:t>
            </w:r>
          </w:p>
        </w:tc>
        <w:tc>
          <w:tcPr>
            <w:tcW w:w="6060" w:type="dxa"/>
          </w:tcPr>
          <w:p w:rsidR="00F77044" w:rsidRPr="00F77044" w:rsidRDefault="00AA6779">
            <w:r w:rsidRPr="00AA6779">
              <w:t>Охрана труда руководителей и специалистов учреждений образования, культуры и спорта</w:t>
            </w:r>
          </w:p>
        </w:tc>
        <w:tc>
          <w:tcPr>
            <w:tcW w:w="4245" w:type="dxa"/>
          </w:tcPr>
          <w:p w:rsidR="00F77044" w:rsidRPr="00F77044" w:rsidRDefault="00AA6779">
            <w:r w:rsidRPr="00AA6779">
              <w:t>ЧОУ ДПО "</w:t>
            </w:r>
            <w:r>
              <w:t>Учебный центр "Академия безопас</w:t>
            </w:r>
            <w:r w:rsidRPr="00AA6779">
              <w:t>ности"</w:t>
            </w:r>
          </w:p>
        </w:tc>
        <w:tc>
          <w:tcPr>
            <w:tcW w:w="3645" w:type="dxa"/>
          </w:tcPr>
          <w:p w:rsidR="00F77044" w:rsidRDefault="00AA6779">
            <w:r>
              <w:t>У</w:t>
            </w:r>
            <w:r w:rsidRPr="00AA6779">
              <w:t>достоверение</w:t>
            </w:r>
            <w:r w:rsidR="00D018DB">
              <w:t xml:space="preserve">  </w:t>
            </w:r>
            <w:r w:rsidR="00D018DB" w:rsidRPr="00D018DB">
              <w:t>1692-0321</w:t>
            </w:r>
          </w:p>
        </w:tc>
        <w:tc>
          <w:tcPr>
            <w:tcW w:w="1260" w:type="dxa"/>
          </w:tcPr>
          <w:p w:rsidR="00F77044" w:rsidRDefault="00D018DB">
            <w:r>
              <w:t>2021</w:t>
            </w:r>
          </w:p>
        </w:tc>
      </w:tr>
      <w:tr w:rsidR="00F77044" w:rsidTr="00F77044">
        <w:trPr>
          <w:trHeight w:val="975"/>
        </w:trPr>
        <w:tc>
          <w:tcPr>
            <w:tcW w:w="495" w:type="dxa"/>
          </w:tcPr>
          <w:p w:rsidR="00F77044" w:rsidRDefault="00F77044">
            <w:r>
              <w:t>45</w:t>
            </w:r>
          </w:p>
        </w:tc>
        <w:tc>
          <w:tcPr>
            <w:tcW w:w="6060" w:type="dxa"/>
          </w:tcPr>
          <w:p w:rsidR="00F77044" w:rsidRPr="00F77044" w:rsidRDefault="00D018DB">
            <w:r w:rsidRPr="00D018DB">
              <w:t>Цифровая трансформация учителя САШ ЮНЕСКО (от теории к практике)</w:t>
            </w:r>
          </w:p>
        </w:tc>
        <w:tc>
          <w:tcPr>
            <w:tcW w:w="4245" w:type="dxa"/>
          </w:tcPr>
          <w:p w:rsidR="00F77044" w:rsidRPr="00F77044" w:rsidRDefault="00D018DB">
            <w:r w:rsidRPr="00D018DB">
              <w:t>Учреждение высшего образования "Университет упра</w:t>
            </w:r>
            <w:r>
              <w:t>в</w:t>
            </w:r>
            <w:r w:rsidRPr="00D018DB">
              <w:t>ления "ТИСБИ"</w:t>
            </w:r>
          </w:p>
        </w:tc>
        <w:tc>
          <w:tcPr>
            <w:tcW w:w="3645" w:type="dxa"/>
          </w:tcPr>
          <w:p w:rsidR="00F77044" w:rsidRDefault="00D018DB">
            <w:r>
              <w:t>У</w:t>
            </w:r>
            <w:r w:rsidRPr="00D018DB">
              <w:t>достоверение</w:t>
            </w:r>
            <w:r>
              <w:t xml:space="preserve">  </w:t>
            </w:r>
            <w:r w:rsidRPr="00D018DB">
              <w:t>162412471318</w:t>
            </w:r>
            <w:r>
              <w:t xml:space="preserve"> №</w:t>
            </w:r>
            <w:r w:rsidRPr="00D018DB">
              <w:t>397</w:t>
            </w:r>
          </w:p>
        </w:tc>
        <w:tc>
          <w:tcPr>
            <w:tcW w:w="1260" w:type="dxa"/>
          </w:tcPr>
          <w:p w:rsidR="00F77044" w:rsidRDefault="00D018DB">
            <w:r>
              <w:t>2021</w:t>
            </w:r>
          </w:p>
        </w:tc>
      </w:tr>
      <w:tr w:rsidR="00D018DB" w:rsidTr="00F77044">
        <w:trPr>
          <w:trHeight w:val="975"/>
        </w:trPr>
        <w:tc>
          <w:tcPr>
            <w:tcW w:w="495" w:type="dxa"/>
          </w:tcPr>
          <w:p w:rsidR="00D018DB" w:rsidRDefault="00D018DB">
            <w:r>
              <w:t>46</w:t>
            </w:r>
          </w:p>
        </w:tc>
        <w:tc>
          <w:tcPr>
            <w:tcW w:w="6060" w:type="dxa"/>
          </w:tcPr>
          <w:p w:rsidR="00D018DB" w:rsidRPr="00F77044" w:rsidRDefault="00D018DB">
            <w:r>
              <w:t>П</w:t>
            </w:r>
            <w:r w:rsidRPr="00D018DB">
              <w:t>ожарно-технический минимум</w:t>
            </w:r>
          </w:p>
        </w:tc>
        <w:tc>
          <w:tcPr>
            <w:tcW w:w="4245" w:type="dxa"/>
          </w:tcPr>
          <w:p w:rsidR="00D018DB" w:rsidRPr="00F77044" w:rsidRDefault="00D018DB">
            <w:r w:rsidRPr="00D018DB">
              <w:t>УМЦ по ГО и ЧС</w:t>
            </w:r>
          </w:p>
        </w:tc>
        <w:tc>
          <w:tcPr>
            <w:tcW w:w="3645" w:type="dxa"/>
          </w:tcPr>
          <w:p w:rsidR="00D018DB" w:rsidRDefault="00D018DB">
            <w:r>
              <w:t xml:space="preserve">Удостоверение </w:t>
            </w:r>
            <w:r w:rsidRPr="00D018DB">
              <w:t>007042</w:t>
            </w:r>
          </w:p>
        </w:tc>
        <w:tc>
          <w:tcPr>
            <w:tcW w:w="1260" w:type="dxa"/>
          </w:tcPr>
          <w:p w:rsidR="00D018DB" w:rsidRDefault="00D018DB">
            <w:r>
              <w:t>2021</w:t>
            </w:r>
          </w:p>
        </w:tc>
      </w:tr>
    </w:tbl>
    <w:p w:rsidR="009F148A" w:rsidRDefault="009F148A"/>
    <w:sectPr w:rsidR="009F148A" w:rsidSect="00F770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044"/>
    <w:rsid w:val="00025F5A"/>
    <w:rsid w:val="00085FD0"/>
    <w:rsid w:val="000A23D6"/>
    <w:rsid w:val="000C0AE8"/>
    <w:rsid w:val="000D2DA0"/>
    <w:rsid w:val="000F6A39"/>
    <w:rsid w:val="00103A68"/>
    <w:rsid w:val="00121722"/>
    <w:rsid w:val="001708CC"/>
    <w:rsid w:val="00171B00"/>
    <w:rsid w:val="00175BA9"/>
    <w:rsid w:val="001922E2"/>
    <w:rsid w:val="001F41F8"/>
    <w:rsid w:val="0027246D"/>
    <w:rsid w:val="002A58B4"/>
    <w:rsid w:val="002A5C68"/>
    <w:rsid w:val="002F3A27"/>
    <w:rsid w:val="00381DBC"/>
    <w:rsid w:val="003D5A3A"/>
    <w:rsid w:val="003E229C"/>
    <w:rsid w:val="0044484A"/>
    <w:rsid w:val="004712FF"/>
    <w:rsid w:val="0048676A"/>
    <w:rsid w:val="004A2A00"/>
    <w:rsid w:val="0051744E"/>
    <w:rsid w:val="00546171"/>
    <w:rsid w:val="00590851"/>
    <w:rsid w:val="005B4FB6"/>
    <w:rsid w:val="005C0DDA"/>
    <w:rsid w:val="005D10B7"/>
    <w:rsid w:val="005F7C25"/>
    <w:rsid w:val="006120F6"/>
    <w:rsid w:val="006365A7"/>
    <w:rsid w:val="006616C0"/>
    <w:rsid w:val="00685AB8"/>
    <w:rsid w:val="006E0D6C"/>
    <w:rsid w:val="00703D35"/>
    <w:rsid w:val="00714877"/>
    <w:rsid w:val="00750C4E"/>
    <w:rsid w:val="007556A9"/>
    <w:rsid w:val="007F2BB2"/>
    <w:rsid w:val="007F6BD2"/>
    <w:rsid w:val="00815660"/>
    <w:rsid w:val="00822990"/>
    <w:rsid w:val="0083273E"/>
    <w:rsid w:val="0084153D"/>
    <w:rsid w:val="00855072"/>
    <w:rsid w:val="008E536D"/>
    <w:rsid w:val="00942258"/>
    <w:rsid w:val="009424CD"/>
    <w:rsid w:val="00944E3E"/>
    <w:rsid w:val="009546D0"/>
    <w:rsid w:val="00974C55"/>
    <w:rsid w:val="009A641E"/>
    <w:rsid w:val="009A65D4"/>
    <w:rsid w:val="009B6BF9"/>
    <w:rsid w:val="009C09FE"/>
    <w:rsid w:val="009F148A"/>
    <w:rsid w:val="00A57B0C"/>
    <w:rsid w:val="00AA6779"/>
    <w:rsid w:val="00AF7FE1"/>
    <w:rsid w:val="00B156F2"/>
    <w:rsid w:val="00B3073F"/>
    <w:rsid w:val="00B43E7A"/>
    <w:rsid w:val="00B50F60"/>
    <w:rsid w:val="00B56130"/>
    <w:rsid w:val="00B71D14"/>
    <w:rsid w:val="00BA4769"/>
    <w:rsid w:val="00C15181"/>
    <w:rsid w:val="00CA50E6"/>
    <w:rsid w:val="00CE30EE"/>
    <w:rsid w:val="00D018DB"/>
    <w:rsid w:val="00D7286F"/>
    <w:rsid w:val="00D73636"/>
    <w:rsid w:val="00D774C9"/>
    <w:rsid w:val="00D84406"/>
    <w:rsid w:val="00DB65F6"/>
    <w:rsid w:val="00DE110F"/>
    <w:rsid w:val="00DF35E8"/>
    <w:rsid w:val="00DF521A"/>
    <w:rsid w:val="00E03952"/>
    <w:rsid w:val="00E1066C"/>
    <w:rsid w:val="00E21404"/>
    <w:rsid w:val="00E259BB"/>
    <w:rsid w:val="00E55123"/>
    <w:rsid w:val="00E879D1"/>
    <w:rsid w:val="00F143D6"/>
    <w:rsid w:val="00F537E6"/>
    <w:rsid w:val="00F736A1"/>
    <w:rsid w:val="00F77044"/>
    <w:rsid w:val="00FF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CB75-3ADB-45E2-A166-F5000F3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1-07-16T07:42:00Z</dcterms:created>
  <dcterms:modified xsi:type="dcterms:W3CDTF">2021-07-16T09:07:00Z</dcterms:modified>
</cp:coreProperties>
</file>